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F36E" w14:textId="0C998FE5" w:rsidR="00A474B6" w:rsidRPr="00DF7A62" w:rsidRDefault="005B237C" w:rsidP="00A47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A62">
        <w:rPr>
          <w:rFonts w:ascii="Times New Roman" w:hAnsi="Times New Roman" w:cs="Times New Roman"/>
          <w:sz w:val="28"/>
          <w:szCs w:val="28"/>
        </w:rPr>
        <w:t xml:space="preserve"> </w:t>
      </w:r>
      <w:r w:rsidR="00A474B6" w:rsidRPr="00DF7A62">
        <w:rPr>
          <w:rFonts w:ascii="Times New Roman" w:hAnsi="Times New Roman" w:cs="Times New Roman"/>
          <w:sz w:val="28"/>
          <w:szCs w:val="28"/>
        </w:rPr>
        <w:t>«</w:t>
      </w:r>
      <w:r w:rsidR="00032D7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школа</w:t>
      </w:r>
      <w:r w:rsidR="00A474B6" w:rsidRPr="00DF7A62">
        <w:rPr>
          <w:rFonts w:ascii="Times New Roman" w:hAnsi="Times New Roman" w:cs="Times New Roman"/>
          <w:sz w:val="28"/>
          <w:szCs w:val="28"/>
        </w:rPr>
        <w:t xml:space="preserve"> №9»</w:t>
      </w:r>
    </w:p>
    <w:p w14:paraId="7809B3A6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DEEB4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B2B90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2E151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CE80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0B187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78E9E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6FF92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7320B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7BE12" w14:textId="4511C93F" w:rsidR="00A474B6" w:rsidRPr="00A474B6" w:rsidRDefault="00502F9B" w:rsidP="00A474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следовательская работа</w:t>
      </w:r>
    </w:p>
    <w:p w14:paraId="7213657E" w14:textId="77777777" w:rsidR="00A474B6" w:rsidRPr="00A474B6" w:rsidRDefault="00A474B6" w:rsidP="00A474B6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B6">
        <w:rPr>
          <w:rFonts w:ascii="Times New Roman" w:hAnsi="Times New Roman" w:cs="Times New Roman"/>
          <w:sz w:val="32"/>
          <w:szCs w:val="32"/>
        </w:rPr>
        <w:t>ТЕМА:</w:t>
      </w:r>
    </w:p>
    <w:p w14:paraId="6D299260" w14:textId="77AB5F78" w:rsidR="00A474B6" w:rsidRPr="001B5D4E" w:rsidRDefault="00A474B6" w:rsidP="00A47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4E">
        <w:rPr>
          <w:rFonts w:ascii="Times New Roman" w:hAnsi="Times New Roman" w:cs="Times New Roman"/>
          <w:b/>
          <w:bCs/>
          <w:sz w:val="28"/>
          <w:szCs w:val="28"/>
        </w:rPr>
        <w:t>«Выращивание растительного организма из семени на примере томата»</w:t>
      </w:r>
    </w:p>
    <w:p w14:paraId="6EE15399" w14:textId="77777777" w:rsidR="00A474B6" w:rsidRDefault="00A474B6" w:rsidP="00A474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15FB" w14:textId="77777777" w:rsidR="00A474B6" w:rsidRDefault="00A474B6" w:rsidP="00A474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36C1D1" w14:textId="7623C531" w:rsidR="00A474B6" w:rsidRDefault="00A474B6" w:rsidP="00A474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0ECC0" w14:textId="77777777" w:rsidR="001B5D4E" w:rsidRDefault="001B5D4E" w:rsidP="00A474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618AA" w14:textId="77777777" w:rsidR="00A474B6" w:rsidRPr="00DF7A62" w:rsidRDefault="00A474B6" w:rsidP="00A474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806E6" w14:textId="77777777" w:rsidR="00032D77" w:rsidRDefault="00032D77" w:rsidP="00A474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14:paraId="1E28D097" w14:textId="40919481" w:rsidR="00502F9B" w:rsidRDefault="00A474B6" w:rsidP="00502F9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7A62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Pr="00DF7A62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502F9B">
        <w:rPr>
          <w:rFonts w:ascii="Times New Roman" w:hAnsi="Times New Roman" w:cs="Times New Roman"/>
          <w:sz w:val="28"/>
          <w:szCs w:val="28"/>
        </w:rPr>
        <w:t xml:space="preserve"> </w:t>
      </w:r>
      <w:r w:rsidR="00502F9B" w:rsidRPr="00502F9B">
        <w:rPr>
          <w:rFonts w:ascii="Times New Roman" w:hAnsi="Times New Roman" w:cs="Times New Roman"/>
          <w:sz w:val="28"/>
          <w:szCs w:val="28"/>
        </w:rPr>
        <w:t>Сергеевна</w:t>
      </w:r>
      <w:r w:rsidRPr="00DF7A62">
        <w:rPr>
          <w:rFonts w:ascii="Times New Roman" w:hAnsi="Times New Roman" w:cs="Times New Roman"/>
          <w:sz w:val="28"/>
          <w:szCs w:val="28"/>
        </w:rPr>
        <w:t xml:space="preserve">, ученица </w:t>
      </w:r>
      <w:r w:rsidR="003A04FB">
        <w:rPr>
          <w:rFonts w:ascii="Times New Roman" w:hAnsi="Times New Roman" w:cs="Times New Roman"/>
          <w:sz w:val="28"/>
          <w:szCs w:val="28"/>
        </w:rPr>
        <w:t>6</w:t>
      </w:r>
      <w:r w:rsidRPr="00DF7A62">
        <w:rPr>
          <w:rFonts w:ascii="Times New Roman" w:hAnsi="Times New Roman" w:cs="Times New Roman"/>
          <w:sz w:val="28"/>
          <w:szCs w:val="28"/>
        </w:rPr>
        <w:t xml:space="preserve"> «А» класса,</w:t>
      </w:r>
      <w:r w:rsidR="00032D77">
        <w:rPr>
          <w:rFonts w:ascii="Times New Roman" w:hAnsi="Times New Roman" w:cs="Times New Roman"/>
          <w:sz w:val="28"/>
          <w:szCs w:val="28"/>
        </w:rPr>
        <w:t>11 лет</w:t>
      </w:r>
      <w:r w:rsidR="00502F9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FAF27B" w14:textId="13DBC509" w:rsidR="00502F9B" w:rsidRDefault="00502F9B" w:rsidP="00502F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9302873620</w:t>
      </w:r>
    </w:p>
    <w:p w14:paraId="49035DE3" w14:textId="15EDD85C" w:rsidR="00032D77" w:rsidRDefault="00032D77" w:rsidP="00A474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091F738" w14:textId="4D742239" w:rsidR="00032D77" w:rsidRDefault="00032D77" w:rsidP="00A474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14:paraId="7B51C596" w14:textId="229EFC28" w:rsidR="00032D77" w:rsidRPr="00DF6453" w:rsidRDefault="00032D77" w:rsidP="00A474B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DF6453">
        <w:rPr>
          <w:rFonts w:ascii="Times New Roman" w:hAnsi="Times New Roman" w:cs="Times New Roman"/>
          <w:sz w:val="28"/>
          <w:szCs w:val="28"/>
          <w:lang w:val="en-US"/>
        </w:rPr>
        <w:t>: 8-908-231-93-43</w:t>
      </w:r>
    </w:p>
    <w:p w14:paraId="3095BCA2" w14:textId="6E730C67" w:rsidR="00A474B6" w:rsidRPr="00032D77" w:rsidRDefault="00032D77" w:rsidP="00032D7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32D77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032D77">
        <w:rPr>
          <w:rFonts w:ascii="Helvetica" w:hAnsi="Helvetica"/>
          <w:color w:val="87898F"/>
          <w:sz w:val="23"/>
          <w:szCs w:val="23"/>
          <w:shd w:val="clear" w:color="auto" w:fill="FFFFFF"/>
          <w:lang w:val="en-US"/>
        </w:rPr>
        <w:t xml:space="preserve"> nata.ryzhevskaya.90@mail.ru</w:t>
      </w:r>
    </w:p>
    <w:p w14:paraId="7B72657F" w14:textId="1C9756A5" w:rsidR="00A474B6" w:rsidRDefault="00A474B6" w:rsidP="00A474B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E3CA0F" w14:textId="77777777" w:rsidR="001B5D4E" w:rsidRPr="00032D77" w:rsidRDefault="001B5D4E" w:rsidP="00A474B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ACA063" w14:textId="42129CA3" w:rsidR="00A474B6" w:rsidRPr="00DC711C" w:rsidRDefault="00A474B6" w:rsidP="00A47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11C">
        <w:rPr>
          <w:rFonts w:ascii="Times New Roman" w:hAnsi="Times New Roman" w:cs="Times New Roman"/>
          <w:sz w:val="28"/>
          <w:szCs w:val="28"/>
        </w:rPr>
        <w:t>Кулебаки, 202</w:t>
      </w:r>
      <w:r w:rsidR="00032D77" w:rsidRPr="00DC711C">
        <w:rPr>
          <w:rFonts w:ascii="Times New Roman" w:hAnsi="Times New Roman" w:cs="Times New Roman"/>
          <w:sz w:val="28"/>
          <w:szCs w:val="28"/>
        </w:rPr>
        <w:t>2</w:t>
      </w:r>
      <w:r w:rsidRPr="00DC71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9C92EDC" w14:textId="77777777" w:rsidR="005B237C" w:rsidRDefault="005B237C" w:rsidP="00DF7A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66670" w14:textId="77777777" w:rsidR="005B237C" w:rsidRPr="000D66BB" w:rsidRDefault="005B237C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1DB7D" w14:textId="6617A308" w:rsidR="00A474B6" w:rsidRPr="001B5D4E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D4E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14:paraId="499E4F68" w14:textId="6ABAF3EF" w:rsidR="00A474B6" w:rsidRPr="000D66BB" w:rsidRDefault="001019F4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6BB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59593281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36404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Введение               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D66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D66BB">
        <w:rPr>
          <w:rFonts w:ascii="Times New Roman" w:hAnsi="Times New Roman" w:cs="Times New Roman"/>
          <w:sz w:val="24"/>
          <w:szCs w:val="24"/>
        </w:rPr>
        <w:t>стр. 3</w:t>
      </w:r>
    </w:p>
    <w:p w14:paraId="0D50CF8A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1.Основная часть        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</w:t>
      </w:r>
      <w:r w:rsidRPr="000D6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47B11" w:rsidRPr="000D66BB">
        <w:rPr>
          <w:rFonts w:ascii="Times New Roman" w:hAnsi="Times New Roman" w:cs="Times New Roman"/>
          <w:sz w:val="24"/>
          <w:szCs w:val="24"/>
        </w:rPr>
        <w:t>стр. 5</w:t>
      </w:r>
    </w:p>
    <w:p w14:paraId="70368BB1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1.1.  </w:t>
      </w:r>
      <w:r w:rsidR="00A21770" w:rsidRPr="000D66BB">
        <w:rPr>
          <w:rFonts w:ascii="Times New Roman" w:hAnsi="Times New Roman" w:cs="Times New Roman"/>
          <w:sz w:val="24"/>
          <w:szCs w:val="24"/>
        </w:rPr>
        <w:t xml:space="preserve">История появления томатов       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1770" w:rsidRPr="000D66BB">
        <w:rPr>
          <w:rFonts w:ascii="Times New Roman" w:hAnsi="Times New Roman" w:cs="Times New Roman"/>
          <w:sz w:val="24"/>
          <w:szCs w:val="24"/>
        </w:rPr>
        <w:t xml:space="preserve">                                         стр. </w:t>
      </w:r>
      <w:r w:rsidR="00747B11" w:rsidRPr="000D66BB">
        <w:rPr>
          <w:rFonts w:ascii="Times New Roman" w:hAnsi="Times New Roman" w:cs="Times New Roman"/>
          <w:sz w:val="24"/>
          <w:szCs w:val="24"/>
        </w:rPr>
        <w:t>5</w:t>
      </w:r>
    </w:p>
    <w:p w14:paraId="7799E5BB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1.2.  </w:t>
      </w:r>
      <w:r w:rsidR="00A21770" w:rsidRPr="000D66BB">
        <w:rPr>
          <w:rFonts w:ascii="Times New Roman" w:hAnsi="Times New Roman" w:cs="Times New Roman"/>
          <w:sz w:val="24"/>
          <w:szCs w:val="24"/>
        </w:rPr>
        <w:t>Ботаническая характеристика томатов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7B11" w:rsidRPr="000D66BB">
        <w:rPr>
          <w:rFonts w:ascii="Times New Roman" w:hAnsi="Times New Roman" w:cs="Times New Roman"/>
          <w:sz w:val="24"/>
          <w:szCs w:val="24"/>
        </w:rPr>
        <w:t xml:space="preserve">                          стр. 7</w:t>
      </w:r>
    </w:p>
    <w:p w14:paraId="660F2E71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2. Собственный эксперимент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47B11" w:rsidRPr="000D66BB">
        <w:rPr>
          <w:rFonts w:ascii="Times New Roman" w:hAnsi="Times New Roman" w:cs="Times New Roman"/>
          <w:sz w:val="24"/>
          <w:szCs w:val="24"/>
        </w:rPr>
        <w:t>стр. 9</w:t>
      </w:r>
    </w:p>
    <w:p w14:paraId="6F759A76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Заключение         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6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47B11" w:rsidRPr="000D66BB">
        <w:rPr>
          <w:rFonts w:ascii="Times New Roman" w:hAnsi="Times New Roman" w:cs="Times New Roman"/>
          <w:sz w:val="24"/>
          <w:szCs w:val="24"/>
        </w:rPr>
        <w:t>стр. 11</w:t>
      </w:r>
    </w:p>
    <w:p w14:paraId="0DB392E9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</w:t>
      </w:r>
      <w:r w:rsidR="001E5149" w:rsidRPr="000D66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66B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47B11" w:rsidRPr="000D66BB">
        <w:rPr>
          <w:rFonts w:ascii="Times New Roman" w:hAnsi="Times New Roman" w:cs="Times New Roman"/>
          <w:sz w:val="24"/>
          <w:szCs w:val="24"/>
        </w:rPr>
        <w:t>стр. 12</w:t>
      </w:r>
    </w:p>
    <w:p w14:paraId="3D17B9CE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FE069" w14:textId="77777777" w:rsidR="00483359" w:rsidRPr="000D66BB" w:rsidRDefault="00E63D61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10E68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2AC10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F9418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10BA0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C7B9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B5F2CD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08034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35402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ABA26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43372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268F20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DC26D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28968F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49FF2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19095D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917C5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19206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2B9F29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5C8F6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B5085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CDF47" w14:textId="77777777" w:rsidR="00A474B6" w:rsidRPr="000D66BB" w:rsidRDefault="00A474B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E5BEA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EFF2D2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5E8A5A" w14:textId="0BEE9982" w:rsidR="00D61791" w:rsidRPr="000D66BB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</w:p>
    <w:p w14:paraId="05436C63" w14:textId="7479C3EE" w:rsidR="00A474B6" w:rsidRPr="000D66BB" w:rsidRDefault="00A474B6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B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6A1BC74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7613F" w14:textId="77777777" w:rsidR="00A474B6" w:rsidRPr="000D66BB" w:rsidRDefault="00A474B6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Томат - самоопыляющееся растение, в одном цветке которого имеются мужские и женские органы. Это обусловлено строением его объемного цветка. Тычинки, сросшиеся боковыми стенками пыльников (мужской орган), плотно окружают пестик (женский орган), состоящий из завязи с семяпочкой и столбика с рыльцем. При созревании пыльцы тычинки </w:t>
      </w:r>
      <w:proofErr w:type="gramStart"/>
      <w:r w:rsidRPr="000D66BB">
        <w:rPr>
          <w:rFonts w:ascii="Times New Roman" w:hAnsi="Times New Roman" w:cs="Times New Roman"/>
          <w:sz w:val="24"/>
          <w:szCs w:val="24"/>
        </w:rPr>
        <w:t>раскрываются изнутри</w:t>
      </w:r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и пыльца высыпается на рыльце пестика того же цветка. Так происходит самоопыление, которое обычно совпадает с раскрытием бутона. Далее пыльца через столбик проникает в завязь и семяпочку, где происходит оплодотворение. Затем семяпочка развивается в семя, а завязь - в плод.</w:t>
      </w:r>
    </w:p>
    <w:p w14:paraId="4CEA5CB7" w14:textId="77777777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: </w:t>
      </w:r>
      <w:r w:rsidRPr="000D66BB">
        <w:rPr>
          <w:rFonts w:ascii="Times New Roman" w:hAnsi="Times New Roman" w:cs="Times New Roman"/>
          <w:sz w:val="24"/>
          <w:szCs w:val="24"/>
        </w:rPr>
        <w:t xml:space="preserve">C приходом весны, родители выращивают томаты на рассаду, чтобы потом пересадить их на открытый грунт. Я обратила внимание, что одним из первых овощей, которые сажают родители дома в ящики, является томат. Он быстрее всех дает всходы, чтобы в дальнейшем пересадить в теплицу. Среди </w:t>
      </w:r>
      <w:proofErr w:type="gramStart"/>
      <w:r w:rsidR="00A474B6" w:rsidRPr="000D66BB">
        <w:rPr>
          <w:rFonts w:ascii="Times New Roman" w:hAnsi="Times New Roman" w:cs="Times New Roman"/>
          <w:sz w:val="24"/>
          <w:szCs w:val="24"/>
        </w:rPr>
        <w:t xml:space="preserve">овощей </w:t>
      </w:r>
      <w:r w:rsidRPr="000D66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A474B6" w:rsidRPr="000D66BB">
        <w:rPr>
          <w:rFonts w:ascii="Times New Roman" w:hAnsi="Times New Roman" w:cs="Times New Roman"/>
          <w:sz w:val="24"/>
          <w:szCs w:val="24"/>
        </w:rPr>
        <w:t>выращиваемых в нашей местности, томаты оказывают значительное влияние на состояние и здоровье человека, благодаря своей питательной ценности и уникальным целебным свойствам.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A474B6" w:rsidRPr="000D66BB">
        <w:rPr>
          <w:rFonts w:ascii="Times New Roman" w:hAnsi="Times New Roman" w:cs="Times New Roman"/>
          <w:sz w:val="24"/>
          <w:szCs w:val="24"/>
        </w:rPr>
        <w:t>Выращивание растений из семян – это волшебство Природы в действии. Наблюдать, как маленькое семечко прорастает из земли, как расточек развивается, из него вырастает чудо-растение – проц</w:t>
      </w:r>
      <w:r w:rsidRPr="000D66BB">
        <w:rPr>
          <w:rFonts w:ascii="Times New Roman" w:hAnsi="Times New Roman" w:cs="Times New Roman"/>
          <w:sz w:val="24"/>
          <w:szCs w:val="24"/>
        </w:rPr>
        <w:t>есс увлекательный, но медленный.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6D6C"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ий урожай помидор целиком и полностью зависит от качества рассады. И чтобы обеспечить успешное выращивание овощной культуры на грядке, стоит узнать заранее, как вырастить рассаду помидор в домашних условиях</w:t>
      </w:r>
    </w:p>
    <w:p w14:paraId="55F3C679" w14:textId="77777777" w:rsidR="00275800" w:rsidRPr="000D66BB" w:rsidRDefault="0027580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6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потеза: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вырастить полноценное растение или получить высокий и доброкачественный урожай овощей, нужно немало потрудиться, прежде всего – правильно прорастить семена, а прорастание семян и </w:t>
      </w:r>
      <w:proofErr w:type="gramStart"/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 растения</w:t>
      </w:r>
      <w:proofErr w:type="gramEnd"/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исит от света, тепла, количества влаги и кислорода.</w:t>
      </w:r>
    </w:p>
    <w:p w14:paraId="041202AD" w14:textId="77777777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6BB">
        <w:rPr>
          <w:rFonts w:ascii="Times New Roman" w:hAnsi="Times New Roman" w:cs="Times New Roman"/>
          <w:b/>
          <w:sz w:val="24"/>
          <w:szCs w:val="24"/>
        </w:rPr>
        <w:t>Цель</w:t>
      </w:r>
      <w:r w:rsidRPr="000D66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 изучить особенности выращивания рассады томатов</w:t>
      </w:r>
      <w:r w:rsidR="000F6A4F" w:rsidRPr="000D66BB">
        <w:rPr>
          <w:rFonts w:ascii="Times New Roman" w:hAnsi="Times New Roman" w:cs="Times New Roman"/>
          <w:sz w:val="24"/>
          <w:szCs w:val="24"/>
        </w:rPr>
        <w:t xml:space="preserve"> в закрытом грунте от момента появления всходов до высадки в открытый грунт.</w:t>
      </w:r>
    </w:p>
    <w:p w14:paraId="41FD5DD8" w14:textId="77777777" w:rsidR="00DE7FC6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Задачи:</w:t>
      </w:r>
      <w:r w:rsidR="00DE7FC6" w:rsidRPr="000D6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60DBF" w14:textId="77777777" w:rsidR="00A21770" w:rsidRPr="000D66BB" w:rsidRDefault="00DE7FC6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1. Изучить биологические особенности томатов.</w:t>
      </w:r>
    </w:p>
    <w:p w14:paraId="734A2FE6" w14:textId="77777777" w:rsidR="00DE7FC6" w:rsidRPr="000D66BB" w:rsidRDefault="00DE7FC6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2. Познакомиться с методикой выращивания культуры. Изучить информационный материал о выращивании растений из семян.</w:t>
      </w:r>
    </w:p>
    <w:p w14:paraId="001C90C1" w14:textId="77777777" w:rsidR="00DE7FC6" w:rsidRPr="000D66BB" w:rsidRDefault="00DE7FC6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            3. Провести опыт с семенами томата и понаблюдать за прорастанием растений.</w:t>
      </w:r>
    </w:p>
    <w:p w14:paraId="62E9FBE0" w14:textId="77777777" w:rsidR="00DE7FC6" w:rsidRPr="000D66BB" w:rsidRDefault="00DE7FC6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4. На основе результатов опытов сделать выводы.</w:t>
      </w:r>
    </w:p>
    <w:p w14:paraId="44FCAFE5" w14:textId="77777777" w:rsidR="000D66BB" w:rsidRDefault="000D66BB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4E3533" w14:textId="54BF2BB5" w:rsidR="00D61791" w:rsidRPr="000D66BB" w:rsidRDefault="00D61791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</w:p>
    <w:p w14:paraId="4570B052" w14:textId="5B83B89D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Объект</w:t>
      </w:r>
      <w:r w:rsidRPr="000D66BB">
        <w:rPr>
          <w:rFonts w:ascii="Times New Roman" w:hAnsi="Times New Roman" w:cs="Times New Roman"/>
          <w:sz w:val="24"/>
          <w:szCs w:val="24"/>
        </w:rPr>
        <w:t xml:space="preserve"> – растение томат</w:t>
      </w:r>
      <w:r w:rsidR="00DE7FC6" w:rsidRPr="000D66BB">
        <w:rPr>
          <w:rFonts w:ascii="Times New Roman" w:hAnsi="Times New Roman" w:cs="Times New Roman"/>
          <w:sz w:val="24"/>
          <w:szCs w:val="24"/>
        </w:rPr>
        <w:t xml:space="preserve"> сорта </w:t>
      </w:r>
      <w:proofErr w:type="gramStart"/>
      <w:r w:rsidR="00DE7FC6" w:rsidRPr="000D66BB">
        <w:rPr>
          <w:rFonts w:ascii="Times New Roman" w:hAnsi="Times New Roman" w:cs="Times New Roman"/>
          <w:sz w:val="24"/>
          <w:szCs w:val="24"/>
        </w:rPr>
        <w:t>« Любаша</w:t>
      </w:r>
      <w:proofErr w:type="gramEnd"/>
      <w:r w:rsidR="00DE7FC6" w:rsidRPr="000D66BB">
        <w:rPr>
          <w:rFonts w:ascii="Times New Roman" w:hAnsi="Times New Roman" w:cs="Times New Roman"/>
          <w:sz w:val="24"/>
          <w:szCs w:val="24"/>
        </w:rPr>
        <w:t>»</w:t>
      </w:r>
    </w:p>
    <w:p w14:paraId="0F2909E4" w14:textId="77777777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0D66BB">
        <w:rPr>
          <w:rFonts w:ascii="Times New Roman" w:hAnsi="Times New Roman" w:cs="Times New Roman"/>
          <w:sz w:val="24"/>
          <w:szCs w:val="24"/>
        </w:rPr>
        <w:t xml:space="preserve"> – способ выращивания томатов.</w:t>
      </w:r>
    </w:p>
    <w:p w14:paraId="346D29F9" w14:textId="77777777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Методы</w:t>
      </w:r>
      <w:proofErr w:type="gramStart"/>
      <w:r w:rsidRPr="000D66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66BB">
        <w:rPr>
          <w:rFonts w:ascii="Times New Roman" w:hAnsi="Times New Roman" w:cs="Times New Roman"/>
          <w:sz w:val="24"/>
          <w:szCs w:val="24"/>
        </w:rPr>
        <w:t xml:space="preserve"> эксперимент</w:t>
      </w:r>
      <w:proofErr w:type="gramEnd"/>
      <w:r w:rsidRPr="000D66BB">
        <w:rPr>
          <w:rFonts w:ascii="Times New Roman" w:hAnsi="Times New Roman" w:cs="Times New Roman"/>
          <w:sz w:val="24"/>
          <w:szCs w:val="24"/>
        </w:rPr>
        <w:t>, наблюдение, описание</w:t>
      </w:r>
    </w:p>
    <w:p w14:paraId="5AF00D7F" w14:textId="77777777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0D66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66BB">
        <w:rPr>
          <w:rFonts w:ascii="Times New Roman" w:hAnsi="Times New Roman" w:cs="Times New Roman"/>
          <w:sz w:val="24"/>
          <w:szCs w:val="24"/>
        </w:rPr>
        <w:t xml:space="preserve"> ящик</w:t>
      </w:r>
      <w:proofErr w:type="gramEnd"/>
      <w:r w:rsidRPr="000D66BB">
        <w:rPr>
          <w:rFonts w:ascii="Times New Roman" w:hAnsi="Times New Roman" w:cs="Times New Roman"/>
          <w:sz w:val="24"/>
          <w:szCs w:val="24"/>
        </w:rPr>
        <w:t xml:space="preserve"> для рассады, семена томатов сорта «Любаша</w:t>
      </w:r>
      <w:r w:rsidR="00DE7FC6" w:rsidRPr="000D66BB">
        <w:rPr>
          <w:rFonts w:ascii="Times New Roman" w:hAnsi="Times New Roman" w:cs="Times New Roman"/>
          <w:sz w:val="24"/>
          <w:szCs w:val="24"/>
        </w:rPr>
        <w:t xml:space="preserve">», почва, одноразовые </w:t>
      </w:r>
      <w:r w:rsidRPr="000D66BB">
        <w:rPr>
          <w:rFonts w:ascii="Times New Roman" w:hAnsi="Times New Roman" w:cs="Times New Roman"/>
          <w:sz w:val="24"/>
          <w:szCs w:val="24"/>
        </w:rPr>
        <w:t xml:space="preserve">стаканчики </w:t>
      </w:r>
      <w:r w:rsidR="00DE7FC6" w:rsidRPr="000D66BB">
        <w:rPr>
          <w:rFonts w:ascii="Times New Roman" w:hAnsi="Times New Roman" w:cs="Times New Roman"/>
          <w:sz w:val="24"/>
          <w:szCs w:val="24"/>
        </w:rPr>
        <w:t xml:space="preserve">для рассады, </w:t>
      </w:r>
      <w:r w:rsidRPr="000D66BB">
        <w:rPr>
          <w:rFonts w:ascii="Times New Roman" w:hAnsi="Times New Roman" w:cs="Times New Roman"/>
          <w:sz w:val="24"/>
          <w:szCs w:val="24"/>
        </w:rPr>
        <w:t>перчатки.</w:t>
      </w:r>
    </w:p>
    <w:p w14:paraId="4642AB63" w14:textId="77777777" w:rsidR="00616D6C" w:rsidRPr="000D66BB" w:rsidRDefault="000B524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План проекта:</w:t>
      </w:r>
    </w:p>
    <w:p w14:paraId="06B5BE2C" w14:textId="77777777" w:rsidR="000B5242" w:rsidRPr="000D66BB" w:rsidRDefault="000B524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1.Этап: изучение литературы по выбранной теме.</w:t>
      </w:r>
    </w:p>
    <w:p w14:paraId="054D6339" w14:textId="77777777" w:rsidR="000B5242" w:rsidRPr="000D66BB" w:rsidRDefault="000B524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2.Этап: выбор сорта и методики посева семян томатов.</w:t>
      </w:r>
    </w:p>
    <w:p w14:paraId="04E42EE5" w14:textId="77777777" w:rsidR="000B5242" w:rsidRPr="000D66BB" w:rsidRDefault="000B524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3.Этап:</w:t>
      </w:r>
      <w:r w:rsidR="00997E81" w:rsidRPr="000D66BB">
        <w:rPr>
          <w:rFonts w:ascii="Times New Roman" w:hAnsi="Times New Roman" w:cs="Times New Roman"/>
          <w:sz w:val="24"/>
          <w:szCs w:val="24"/>
        </w:rPr>
        <w:t xml:space="preserve"> уход за растениями. Наблюдение за всхожестью семян, за ростом рассады.</w:t>
      </w:r>
    </w:p>
    <w:p w14:paraId="40E7A89C" w14:textId="77777777" w:rsidR="00997E81" w:rsidRPr="000D66BB" w:rsidRDefault="00997E81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4.Этап: сбор информации.</w:t>
      </w:r>
    </w:p>
    <w:p w14:paraId="123C42F7" w14:textId="77777777" w:rsidR="00997E81" w:rsidRPr="000D66BB" w:rsidRDefault="00997E81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5.Этап: оформление проекта.</w:t>
      </w:r>
    </w:p>
    <w:p w14:paraId="2CE1AC7D" w14:textId="77777777" w:rsidR="00DF7A62" w:rsidRPr="000D66BB" w:rsidRDefault="00997E81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6. Этап: презентация проекта.</w:t>
      </w:r>
    </w:p>
    <w:p w14:paraId="68A2F812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13C160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EE5CDC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6D4DB9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B77F7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61CB0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78399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06192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BE17A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5CB14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C9C3A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922E5F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9A90F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A78748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FD9F0A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AF9DA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E01B60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872365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59449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69003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FF6E40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558B4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632A2" w14:textId="77777777" w:rsidR="00997E81" w:rsidRPr="000D66BB" w:rsidRDefault="00997E81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11B42" w14:textId="65E2501B" w:rsidR="001E5149" w:rsidRPr="000D66BB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5</w:t>
      </w:r>
    </w:p>
    <w:p w14:paraId="112FABD7" w14:textId="77777777" w:rsidR="00616D6C" w:rsidRPr="000D66BB" w:rsidRDefault="00616D6C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BB">
        <w:rPr>
          <w:rFonts w:ascii="Times New Roman" w:hAnsi="Times New Roman" w:cs="Times New Roman"/>
          <w:b/>
          <w:sz w:val="28"/>
          <w:szCs w:val="28"/>
        </w:rPr>
        <w:t>1.</w:t>
      </w:r>
      <w:r w:rsidR="00A474B6" w:rsidRPr="000D66BB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0D66BB">
        <w:rPr>
          <w:rFonts w:ascii="Times New Roman" w:hAnsi="Times New Roman" w:cs="Times New Roman"/>
          <w:b/>
          <w:sz w:val="28"/>
          <w:szCs w:val="28"/>
        </w:rPr>
        <w:t>часть</w:t>
      </w:r>
    </w:p>
    <w:p w14:paraId="6CE00A0E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EA8B4" w14:textId="77777777" w:rsidR="001E5149" w:rsidRPr="000D66BB" w:rsidRDefault="00616D6C" w:rsidP="000D66BB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 xml:space="preserve">История появления томатов    </w:t>
      </w:r>
    </w:p>
    <w:p w14:paraId="03CAF7B5" w14:textId="77777777" w:rsidR="00616D6C" w:rsidRPr="000D66BB" w:rsidRDefault="00616D6C" w:rsidP="000D66BB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1C8D86F7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Родиной помидоров считают тропические районы Южной Америки, где они и поныне произрастают в диком виде. В 1493 г. вместе с другими заморскими растениями томат впервые был доставлен Колумбом в Европу.</w:t>
      </w:r>
    </w:p>
    <w:p w14:paraId="7C7F6BA6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Как культурное растение, его начали выращивать в Европе в середине XVI века. Известно, что первыми в Европе разведением томатов, или «перуанских яблочек», как их тогда называли, увлеклись эмоциональные испанцы и итальянцы. Итальянское наименование «помидор» означает «золотое яблоко», указывает на то, что плоды первых томатов, завезенных в Италию, имели золотисто-желтую окраску. Отсюда произошло и наше русское — помидор.</w:t>
      </w:r>
    </w:p>
    <w:p w14:paraId="3F51A8CE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 Англии, куда томаты попали из Испании Италии, долгое время к употреблению плодов в пищу относились подозрительно. О них писали: «...в теплых странах их едят, приправляя перцем, солью и маслом, а также в виде соусов, но они малопитательны и вредны». В течение двух столетий томаты выращивали в оранжереях вместе с редкими экзотическими растениями. Только в начале XIX века их начали возделывать как овощную культуру.</w:t>
      </w:r>
    </w:p>
    <w:p w14:paraId="3AC5B716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 Германии томаты появились в начале XVIII века. Новое растение довольно быстро распространилось здесь как декоративное в садах и на подоконниках, среди различных комнатных растений, но в качестве овоща томаты начали употреблять лишь в 70-е годы XIX века. </w:t>
      </w:r>
    </w:p>
    <w:p w14:paraId="4E0D8F13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о Франции еще в XVIII веке считали, что плоды томата несъедобны, они служили в садах прекрасным украшением беседок.</w:t>
      </w:r>
    </w:p>
    <w:p w14:paraId="79369BB3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 России томаты появились в XVIII веке в период царствования Екатерины II. Благодаря трудам и настойчивости известного огородника и селекционера Е. Грачева и одного из основателей русской агрономической науки А. Болотова их начали выращивать в Крыму, Бессарабии, Ростовской и Саратовской губерниях, на Северном Кавказе, откуда они постепенно распространились по всей стране.</w:t>
      </w:r>
    </w:p>
    <w:p w14:paraId="3F000D06" w14:textId="40A27559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ысокая урожайность, отличный вкус, многообразие использования сделали томат сегодня самой популярной и любимой культурой не только в нашей стране, но и во всем мире.</w:t>
      </w:r>
      <w:r w:rsidR="008A2180" w:rsidRPr="000D66BB">
        <w:rPr>
          <w:rFonts w:ascii="Times New Roman" w:hAnsi="Times New Roman" w:cs="Times New Roman"/>
          <w:sz w:val="24"/>
          <w:szCs w:val="24"/>
        </w:rPr>
        <w:t>[1]</w:t>
      </w:r>
    </w:p>
    <w:p w14:paraId="000087B5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62ED24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05560" w14:textId="3627FE0A" w:rsidR="001E5149" w:rsidRPr="000D66BB" w:rsidRDefault="00D61791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6</w:t>
      </w:r>
    </w:p>
    <w:p w14:paraId="3647F63A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DEB50" w14:textId="77777777" w:rsidR="00DE7FC6" w:rsidRPr="000D66BB" w:rsidRDefault="00616D6C" w:rsidP="000D66BB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Ботаническая характеристика томатов</w:t>
      </w:r>
    </w:p>
    <w:p w14:paraId="6DF90BA4" w14:textId="77777777" w:rsidR="001E5149" w:rsidRPr="000D66BB" w:rsidRDefault="001E5149" w:rsidP="000D66BB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07989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Томат - однолетнее растение.</w:t>
      </w:r>
    </w:p>
    <w:p w14:paraId="728336FC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Стебель</w:t>
      </w:r>
      <w:r w:rsidRPr="000D66BB">
        <w:rPr>
          <w:rFonts w:ascii="Times New Roman" w:hAnsi="Times New Roman" w:cs="Times New Roman"/>
          <w:sz w:val="24"/>
          <w:szCs w:val="24"/>
        </w:rPr>
        <w:t> томата округлый, сочный, прямостоячий, со временем полегающий, покрытый железистыми волосками. В период плодоношения он становится грубым, одревесневает. Из пазух листьев появляются пасынки — боковые побеги. Наиболее сильные из них те, которые формируются под соцветием. </w:t>
      </w:r>
    </w:p>
    <w:p w14:paraId="2EE166EC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Листья </w:t>
      </w:r>
      <w:r w:rsidRPr="000D66BB">
        <w:rPr>
          <w:rFonts w:ascii="Times New Roman" w:hAnsi="Times New Roman" w:cs="Times New Roman"/>
          <w:sz w:val="24"/>
          <w:szCs w:val="24"/>
        </w:rPr>
        <w:t xml:space="preserve">томата очередные, неравномерно перисто-рассеченные, состоящие из долей, долек и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долечек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 xml:space="preserve">, а может быть только из простых крупных долей. Поверхность листьев бывает гладкой или различной степени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гофрированности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. После формирования 5-14 листьев на главном стебле появляются соцветия. </w:t>
      </w:r>
    </w:p>
    <w:p w14:paraId="18362B80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Цветки </w:t>
      </w:r>
      <w:r w:rsidRPr="000D66BB">
        <w:rPr>
          <w:rFonts w:ascii="Times New Roman" w:hAnsi="Times New Roman" w:cs="Times New Roman"/>
          <w:sz w:val="24"/>
          <w:szCs w:val="24"/>
        </w:rPr>
        <w:t>томата желтые, собранные в завиток, называемый кистью. Растение самоопыляющееся. Цветет томат в течение большей части вегетационного периода. На соцветии вначале раскрываются цветки, расположенные ближе к стеблю, а затем постепенно, в зависимости от сорта и условий, в течение 5—15 дней расцветают и все остальные. Одновременно цветут два — четыре цветка. Каждый из них бывает раскрыт в среднем три-четыре дня, затем окраска его бледнеет и лепестки увядают. В сухую жаркую погоду этот срок сокращается до двух дней, а в пасмурную и холодную он увеличивается до пяти — семи дней и более.</w:t>
      </w:r>
    </w:p>
    <w:p w14:paraId="712F9714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Плоды</w:t>
      </w:r>
      <w:r w:rsidRPr="000D66BB">
        <w:rPr>
          <w:rFonts w:ascii="Times New Roman" w:hAnsi="Times New Roman" w:cs="Times New Roman"/>
          <w:sz w:val="24"/>
          <w:szCs w:val="24"/>
        </w:rPr>
        <w:t xml:space="preserve"> — мясистые ягоды различной массы, формы и окраски. По массе их разделяют на мелкие (менее 50 г), средние (50—120 г) и крупные (свыше 120 г). По форме они бывают плоские, округлые, овальные, грушевидные и удлиненно-цилиндрические. Поверхность плодов гладкая или ребристая. В зависимости от количества камер они бывают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малокамерные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 xml:space="preserve"> (две-три),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среднекамерные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 xml:space="preserve"> (четыре-пять) и многокамерные (более шести), причем последние и более ребристые. В зависимости от равномерности окраски зеленых плодов все сорта томата делят на имеющие однородную окраску и с темно-зеленым пятном около места прикрепления плодоножки. Плоды сортов второй группы созревают полностью медленно, но зато имеют более яркую окраску. Вкус плодов определяется содержанием сахаров и кислот. Чем больше солнечных дней, тем выше это соотношение, тем лучше вкус плодов.</w:t>
      </w:r>
    </w:p>
    <w:p w14:paraId="1F384DF7" w14:textId="77777777" w:rsidR="00D61791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Корневая система</w:t>
      </w:r>
      <w:r w:rsidRPr="000D66BB">
        <w:rPr>
          <w:rFonts w:ascii="Times New Roman" w:hAnsi="Times New Roman" w:cs="Times New Roman"/>
          <w:sz w:val="24"/>
          <w:szCs w:val="24"/>
        </w:rPr>
        <w:t xml:space="preserve"> томата зависит от особенностей выращивания и сорта. При хороших условиях у сильнорослых сортов она достигает 1,5—2,5 </w:t>
      </w:r>
    </w:p>
    <w:p w14:paraId="68E7DE8C" w14:textId="77777777" w:rsidR="00D61791" w:rsidRPr="000D66BB" w:rsidRDefault="00D61791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2F6C2" w14:textId="4A474BFA" w:rsidR="00D61791" w:rsidRPr="000D66BB" w:rsidRDefault="00D61791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14:paraId="49C3C257" w14:textId="22518D35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м в диаметре и 1,0—1,5 м в глубину. В защищенном грунте основная масса корней располагается на глубине 0,2—0,4 м.</w:t>
      </w:r>
    </w:p>
    <w:p w14:paraId="760368FB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Размножается семенами. Они плоские, почковидной формы, серовато-желтой окраски, сильно опушенные. Их всхожесть хорошо сохраняется в течение 5—7 лет, а при соблюдении определенных условий (постоянная температура воздуха + 14—16°С и влажность не ниже 75%) они прорастают на 10-й и даже 20-й год хранения.</w:t>
      </w:r>
    </w:p>
    <w:p w14:paraId="7BDF5C2B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Томат относится к семейству пасленовых. </w:t>
      </w:r>
    </w:p>
    <w:p w14:paraId="42DFC88B" w14:textId="19F71D8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Биологические особенности.</w:t>
      </w:r>
      <w:r w:rsidR="008A2180" w:rsidRPr="000D66BB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1E1D5E21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Свет.</w:t>
      </w:r>
      <w:r w:rsidRPr="000D66BB">
        <w:rPr>
          <w:rFonts w:ascii="Times New Roman" w:hAnsi="Times New Roman" w:cs="Times New Roman"/>
          <w:sz w:val="24"/>
          <w:szCs w:val="24"/>
        </w:rPr>
        <w:t xml:space="preserve"> Томат — требовательная к солнечному освещению культура. При недостатке света, особенно в период выращивания рассады, растения сильно вытягиваются, развитие их задерживается, образуется мало бутонов. Кроме того, растения слабо цветут, цветки плохо опыляются, завязь опадает. Поэтому растения не следует размешать в затененных местах, а при недостатке света проводят </w:t>
      </w:r>
      <w:proofErr w:type="spellStart"/>
      <w:r w:rsidRPr="000D66BB">
        <w:rPr>
          <w:rFonts w:ascii="Times New Roman" w:hAnsi="Times New Roman" w:cs="Times New Roman"/>
          <w:sz w:val="24"/>
          <w:szCs w:val="24"/>
        </w:rPr>
        <w:t>досвечивание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>, которое повышает урожайность растений.</w:t>
      </w:r>
    </w:p>
    <w:p w14:paraId="67B0E576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Тепло.</w:t>
      </w:r>
      <w:r w:rsidRPr="000D66BB">
        <w:rPr>
          <w:rFonts w:ascii="Times New Roman" w:hAnsi="Times New Roman" w:cs="Times New Roman"/>
          <w:sz w:val="24"/>
          <w:szCs w:val="24"/>
        </w:rPr>
        <w:t> Томат — теплолюбивое растение. Тепло является одним из главных факторов и определяет темпы роста, созревания и урожайность томата. Оптимальная температура для прорастания семян — 20-25 °С, минимальная — 10-12 °С Для роста растений наиболее благоприятны днем 22-24 °С, ночью 16-18 °С. При 8-10 °С прекращаются рост и созревание пыльцы, при 15 °С — цветение. Температура выше 30 °С (также как и низкая) задерживает рост растения и вызывает опадение бутонов и цветков. Прорастающие семена до появления проростков выдерживают температуру до -10 °С, проростки и молодые растения — минус 0,5 °С, а для растений губительна температура 1-2 °С.</w:t>
      </w:r>
    </w:p>
    <w:p w14:paraId="085FD908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Вода.</w:t>
      </w:r>
      <w:r w:rsidRPr="000D66BB">
        <w:rPr>
          <w:rFonts w:ascii="Times New Roman" w:hAnsi="Times New Roman" w:cs="Times New Roman"/>
          <w:sz w:val="24"/>
          <w:szCs w:val="24"/>
        </w:rPr>
        <w:t> Влажность почвы для томатов имеет несколько меньшее значение, чем тепло. Вместе с тем, чтобы сформировать мощную корневую систему и надземную биомассу и получить богатый урожай требуется большое количество воды. Критическими периодами в водопотреблении являются начальный период роста и период формирования и налива плодов. Поливы в это время необходимы и наиболее эффективны.</w:t>
      </w:r>
    </w:p>
    <w:p w14:paraId="6015B05E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При недостатке воды в почве ухудшается поглощение корневой системой элементов минерального питания, листья теряют тургор, замедляются ростовые процессы, опадают бутоны и завязи, прекращается налив плодов, и как результат — происходит снижение урожайности. Чрезмерная влажность почвы ослабляет устойчивость растений к болезням.</w:t>
      </w:r>
    </w:p>
    <w:p w14:paraId="5D7DD9E0" w14:textId="77777777" w:rsidR="00D61791" w:rsidRPr="000D66BB" w:rsidRDefault="00D61791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CAF11" w14:textId="77777777" w:rsidR="00D61791" w:rsidRPr="000D66BB" w:rsidRDefault="00D61791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33837" w14:textId="77777777" w:rsidR="000D66BB" w:rsidRDefault="000D66BB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7AE8D" w14:textId="77777777" w:rsidR="000D66BB" w:rsidRDefault="000D66BB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967C5" w14:textId="6D5065A0" w:rsidR="00D61791" w:rsidRPr="000D66BB" w:rsidRDefault="00D61791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14:paraId="3B1BE349" w14:textId="10C4CF82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bCs/>
          <w:sz w:val="24"/>
          <w:szCs w:val="24"/>
        </w:rPr>
        <w:t>Почва и удобрения. </w:t>
      </w:r>
      <w:r w:rsidRPr="000D66BB">
        <w:rPr>
          <w:rFonts w:ascii="Times New Roman" w:hAnsi="Times New Roman" w:cs="Times New Roman"/>
          <w:sz w:val="24"/>
          <w:szCs w:val="24"/>
        </w:rPr>
        <w:t>Томат можно выращивать на различных почвах, но лучше всего он себя чувствует на супесчаных или суглинистых, обладающих хорошей влагоемкостью и воздухопроницаемостью.</w:t>
      </w:r>
    </w:p>
    <w:p w14:paraId="37EB38E4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Лучше всего томат высаживать на участке, где росли капуста, огурцы. Лучшая кислотность почвы для томата -- 6,0--6,5. Кислые почвы необходимо известковать, иначе многие элементы питания будут находиться в неусвояемой для растения форме.</w:t>
      </w:r>
    </w:p>
    <w:p w14:paraId="55F266B5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Томат отзывчив на применение минеральных и органических удобрений. Больше всего он потребляет калия, особенно в период плодоношения. Важен калий в первые этапы развития растения, особенно при недостатке света, при росте плодов. Он необходим для формирования стеблей и завязей.</w:t>
      </w:r>
    </w:p>
    <w:p w14:paraId="4F5B0C76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Азот растение использует для формирования стеблей и цветов. В это время надо строго контролировать дозы азотного питания, иначе растения начинают развиваться пышно и цветки с нижних соцветий опадают.</w:t>
      </w:r>
    </w:p>
    <w:p w14:paraId="72F9FB7B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Потребление фосфора растением невысокое. Он в основном идет на рост корневой системы, плодов и семян.</w:t>
      </w:r>
    </w:p>
    <w:p w14:paraId="7B319E1B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Кроме этих элементов, томат усваивает в очень большом количестве магний, особенно необходимый ему в период роста и созревания плодов. Нужны растениям и различные микроэлементы, богатейшим источником которых в легкодоступной форме является навоз.</w:t>
      </w:r>
    </w:p>
    <w:p w14:paraId="398B7EE6" w14:textId="60D218C8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Урожайность томатов определяется режимом питания. Чтобы не потерять значительной части урожая, вносить под него минеральные и органические удобрения лучше всего заранее, перед обработкой почвы.</w:t>
      </w:r>
      <w:r w:rsidRPr="000D66BB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8A2180" w:rsidRPr="000D66BB">
        <w:rPr>
          <w:rFonts w:ascii="Times New Roman" w:hAnsi="Times New Roman" w:cs="Times New Roman"/>
          <w:sz w:val="24"/>
          <w:szCs w:val="24"/>
        </w:rPr>
        <w:t>[2]</w:t>
      </w:r>
    </w:p>
    <w:p w14:paraId="37901898" w14:textId="77777777" w:rsidR="00A21770" w:rsidRPr="000D66BB" w:rsidRDefault="00A21770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C4D4C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E1A6D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89BD1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E810E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9F803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C63BC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7AD233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EE37E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CA2C9F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1E8D0F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61BE4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8D072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17E5C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AE2522" w14:textId="57B7A858" w:rsidR="001E5149" w:rsidRPr="000D66BB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9</w:t>
      </w:r>
    </w:p>
    <w:p w14:paraId="05D37BFF" w14:textId="7ED021C6" w:rsidR="00616D6C" w:rsidRPr="000D66BB" w:rsidRDefault="00616D6C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2</w:t>
      </w:r>
      <w:r w:rsidRPr="000D66BB">
        <w:rPr>
          <w:rFonts w:ascii="Times New Roman" w:hAnsi="Times New Roman" w:cs="Times New Roman"/>
          <w:b/>
          <w:sz w:val="28"/>
          <w:szCs w:val="28"/>
        </w:rPr>
        <w:t>. Собственный эксперимент</w:t>
      </w:r>
    </w:p>
    <w:p w14:paraId="1D4895D1" w14:textId="77777777" w:rsidR="00616D6C" w:rsidRPr="000D66BB" w:rsidRDefault="00616D6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Чтобы рассада помидор была сильной и крепкой, необходимо соблюдать некоторые правила, а также, выполнять последовательно такие шаги:</w:t>
      </w:r>
    </w:p>
    <w:p w14:paraId="04A844E7" w14:textId="77777777" w:rsidR="00616D6C" w:rsidRPr="000D66BB" w:rsidRDefault="00616D6C" w:rsidP="000D66B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ыбор семян и сорта помидор.</w:t>
      </w:r>
    </w:p>
    <w:p w14:paraId="4667FA74" w14:textId="77777777" w:rsidR="00616D6C" w:rsidRPr="000D66BB" w:rsidRDefault="00616D6C" w:rsidP="000D66B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Подготовка семенного материала к высевке.</w:t>
      </w:r>
    </w:p>
    <w:p w14:paraId="1E00183F" w14:textId="77777777" w:rsidR="00616D6C" w:rsidRPr="000D66BB" w:rsidRDefault="00616D6C" w:rsidP="000D66B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Подготовка почвы и емкостей для рассады помидоров.</w:t>
      </w:r>
    </w:p>
    <w:p w14:paraId="04AEF624" w14:textId="77777777" w:rsidR="00616D6C" w:rsidRPr="000D66BB" w:rsidRDefault="00616D6C" w:rsidP="000D66B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ысевка семян в подготовленную землю.</w:t>
      </w:r>
    </w:p>
    <w:p w14:paraId="472580F8" w14:textId="77777777" w:rsidR="00616D6C" w:rsidRPr="000D66BB" w:rsidRDefault="00616D6C" w:rsidP="000D66B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Уход за рассадой.</w:t>
      </w:r>
    </w:p>
    <w:p w14:paraId="04D18549" w14:textId="57E10CF3" w:rsidR="00DF7A62" w:rsidRPr="000D66BB" w:rsidRDefault="001C752C" w:rsidP="000D66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Я посеяла семена 12 </w:t>
      </w:r>
      <w:r w:rsidR="00137FF4">
        <w:rPr>
          <w:rFonts w:ascii="Times New Roman" w:hAnsi="Times New Roman" w:cs="Times New Roman"/>
          <w:sz w:val="24"/>
          <w:szCs w:val="24"/>
        </w:rPr>
        <w:t>февраля</w:t>
      </w:r>
      <w:r w:rsidRPr="000D66BB">
        <w:rPr>
          <w:rFonts w:ascii="Times New Roman" w:hAnsi="Times New Roman" w:cs="Times New Roman"/>
          <w:sz w:val="24"/>
          <w:szCs w:val="24"/>
        </w:rPr>
        <w:t xml:space="preserve"> с мамой. Сорт томата «Любаша</w:t>
      </w:r>
      <w:proofErr w:type="gramStart"/>
      <w:r w:rsidRPr="000D66BB">
        <w:rPr>
          <w:rFonts w:ascii="Times New Roman" w:hAnsi="Times New Roman" w:cs="Times New Roman"/>
          <w:sz w:val="24"/>
          <w:szCs w:val="24"/>
        </w:rPr>
        <w:t xml:space="preserve">» </w:t>
      </w:r>
      <w:r w:rsidR="00001199" w:rsidRPr="000D66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1199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sz w:val="24"/>
          <w:szCs w:val="24"/>
        </w:rPr>
        <w:t>Для своего эксперимента мы приобрели в магазине готовую земляную смесь для овощных культур. Заполнили стаканчики почвенной смесью, выровняли, увлажнили. В стаканчиках проделали углубления в полсантиметра. Семена уложили в эти углубления и присыпали землей (слоем в 1 см.) Накрыли полиэтиленовой пленкой и поставили в теплое место.</w:t>
      </w:r>
      <w:r w:rsidR="00DF7A62" w:rsidRPr="000D66BB">
        <w:rPr>
          <w:rFonts w:ascii="Times New Roman" w:hAnsi="Times New Roman" w:cs="Times New Roman"/>
          <w:sz w:val="24"/>
          <w:szCs w:val="24"/>
        </w:rPr>
        <w:t xml:space="preserve"> Сорт </w:t>
      </w:r>
      <w:r w:rsidR="001E5149" w:rsidRPr="000D66BB">
        <w:rPr>
          <w:rFonts w:ascii="Times New Roman" w:hAnsi="Times New Roman" w:cs="Times New Roman"/>
          <w:sz w:val="24"/>
          <w:szCs w:val="24"/>
        </w:rPr>
        <w:t>«</w:t>
      </w:r>
      <w:r w:rsidR="00DF7A62" w:rsidRPr="000D66BB">
        <w:rPr>
          <w:rFonts w:ascii="Times New Roman" w:hAnsi="Times New Roman" w:cs="Times New Roman"/>
          <w:sz w:val="24"/>
          <w:szCs w:val="24"/>
        </w:rPr>
        <w:t>Любаша» относится к раннеспелым томатам и характеризуется отличным вкусом. От появления всходов до сбора урожая проходит всего 70–85 суток (с учётом возможных изменений сроков созревания в различных климатических условиях). К нашим климатическим условиям выбранный сорт отлично подходит.</w:t>
      </w:r>
      <w:r w:rsidR="008A2180" w:rsidRPr="000D66BB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74F2F72A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1088F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B22AFE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283255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FBB7A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7ED92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1C0FE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5D101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FC93D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67F3A3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AA330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31C5C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3F0E8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EDB4F1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7863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780E5" w14:textId="77777777" w:rsidR="000D66BB" w:rsidRDefault="000D66BB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D2916" w14:textId="11AC9EDF" w:rsidR="001E5149" w:rsidRPr="000D66BB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14:paraId="16CDEE4A" w14:textId="77777777" w:rsidR="001C752C" w:rsidRPr="000D66BB" w:rsidRDefault="001C752C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Наблюдения за прорастанием томатов.</w:t>
      </w:r>
    </w:p>
    <w:tbl>
      <w:tblPr>
        <w:tblW w:w="88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8"/>
        <w:gridCol w:w="3068"/>
        <w:gridCol w:w="2078"/>
      </w:tblGrid>
      <w:tr w:rsidR="00001199" w:rsidRPr="000D66BB" w14:paraId="7DE27902" w14:textId="77777777" w:rsidTr="00DF7A62">
        <w:trPr>
          <w:trHeight w:val="394"/>
        </w:trPr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B3EB5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3-5 день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9DEF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5-10 день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4E783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16-21 день</w:t>
            </w:r>
          </w:p>
        </w:tc>
      </w:tr>
      <w:tr w:rsidR="00001199" w:rsidRPr="000D66BB" w14:paraId="5335F319" w14:textId="77777777" w:rsidTr="00DF7A62">
        <w:trPr>
          <w:trHeight w:val="1527"/>
        </w:trPr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93BA2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Появление зеленых петелек над почвой (семядольных колен)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1A412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Рост. Появление 2 семядольных листьев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027DF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Рост. Растение имеет</w:t>
            </w:r>
          </w:p>
          <w:p w14:paraId="2F866DFB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3 – 4 настоящих листов</w:t>
            </w:r>
          </w:p>
        </w:tc>
      </w:tr>
      <w:tr w:rsidR="00001199" w:rsidRPr="000D66BB" w14:paraId="65251129" w14:textId="77777777" w:rsidTr="00DF7A62">
        <w:trPr>
          <w:trHeight w:val="1693"/>
        </w:trPr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BF9C5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9A45D" wp14:editId="08236C9D">
                  <wp:extent cx="2085975" cy="1076325"/>
                  <wp:effectExtent l="0" t="0" r="9525" b="9525"/>
                  <wp:docPr id="6" name="Рисунок 6" descr="https://fsd.multiurok.ru/html/2020/02/17/s_5e4a488909802/135618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0/02/17/s_5e4a488909802/135618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9E5C9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0A7AEE" wp14:editId="771AE9A1">
                  <wp:extent cx="1344645" cy="1149739"/>
                  <wp:effectExtent l="0" t="0" r="8255" b="0"/>
                  <wp:docPr id="7" name="Рисунок 7" descr="https://econet.ru/media/1077/kindeditor/image/201403/2014033118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conet.ru/media/1077/kindeditor/image/201403/20140331185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99" cy="117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14D73" w14:textId="77777777" w:rsidR="001C752C" w:rsidRPr="000D66BB" w:rsidRDefault="00001199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1B847" wp14:editId="31876020">
                  <wp:extent cx="718749" cy="960704"/>
                  <wp:effectExtent l="0" t="0" r="5715" b="0"/>
                  <wp:docPr id="9" name="Рисунок 9" descr="https://sun9-62.userapi.com/impg/RYGsDYEO40E-u3kHZcV_Gnn3Sl3BRkxc5F8nOA/nD0VnSD6AoA.jpg?size=808x1080&amp;quality=96&amp;sign=31aa98a0dd688e81ce813bcae302d8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2.userapi.com/impg/RYGsDYEO40E-u3kHZcV_Gnn3Sl3BRkxc5F8nOA/nD0VnSD6AoA.jpg?size=808x1080&amp;quality=96&amp;sign=31aa98a0dd688e81ce813bcae302d8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57" cy="97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99" w:rsidRPr="000D66BB" w14:paraId="70936A3C" w14:textId="77777777" w:rsidTr="00DF7A62">
        <w:trPr>
          <w:trHeight w:val="140"/>
        </w:trPr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050AC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25-30 день</w:t>
            </w:r>
          </w:p>
        </w:tc>
        <w:tc>
          <w:tcPr>
            <w:tcW w:w="48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3BD36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6. Первое время сеянцы не поливала, а лишь сбрызгивал</w:t>
            </w:r>
            <w:r w:rsidR="00001199" w:rsidRPr="000D6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 xml:space="preserve"> подсохшую почву. Полив производил один раз в 5-7 дней отстоявшейся водой. Температура поливной воды 20-25 °С.</w:t>
            </w:r>
          </w:p>
          <w:p w14:paraId="27AE9B95" w14:textId="77777777" w:rsidR="001C752C" w:rsidRPr="000D66BB" w:rsidRDefault="00001199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F676B" wp14:editId="7FAF4BC2">
                  <wp:extent cx="1256665" cy="1675553"/>
                  <wp:effectExtent l="0" t="0" r="635" b="1270"/>
                  <wp:docPr id="10" name="Рисунок 10" descr="https://sun9-64.userapi.com/impg/oDjrmKm4zKGQGPr5hbUlMfA8WV488iZ9svxsuw/fQReM2KkZ4c.jpg?size=768x1024&amp;quality=96&amp;sign=1608c9907bdc304824d1e97d9da5a40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64.userapi.com/impg/oDjrmKm4zKGQGPr5hbUlMfA8WV488iZ9svxsuw/fQReM2KkZ4c.jpg?size=768x1024&amp;quality=96&amp;sign=1608c9907bdc304824d1e97d9da5a40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67" cy="169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99" w:rsidRPr="000D66BB" w14:paraId="1A5F7B7E" w14:textId="77777777" w:rsidTr="00DF7A62">
        <w:trPr>
          <w:trHeight w:val="2240"/>
        </w:trPr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F6818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Рост. Растение имеет</w:t>
            </w:r>
          </w:p>
          <w:p w14:paraId="01295AEE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sz w:val="24"/>
                <w:szCs w:val="24"/>
              </w:rPr>
              <w:t>6-7 – настоящих листов</w:t>
            </w:r>
          </w:p>
          <w:p w14:paraId="2A9219C1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FA5428" wp14:editId="587B2D9D">
                  <wp:extent cx="1914525" cy="1171575"/>
                  <wp:effectExtent l="0" t="0" r="9525" b="9525"/>
                  <wp:docPr id="3" name="Рисунок 3" descr="https://fsd.multiurok.ru/html/2020/02/17/s_5e4a488909802/1356188_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20/02/17/s_5e4a488909802/1356188_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1F2CAEB" w14:textId="77777777" w:rsidR="001C752C" w:rsidRPr="000D66BB" w:rsidRDefault="001C752C" w:rsidP="000D66BB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151F6" w14:textId="77777777" w:rsidR="001E5149" w:rsidRPr="000D66BB" w:rsidRDefault="001E5149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14:paraId="1F822542" w14:textId="77777777" w:rsidR="00E8356A" w:rsidRPr="000D66BB" w:rsidRDefault="00E8356A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5EDC151D" w14:textId="77777777" w:rsidR="00E8356A" w:rsidRPr="000D66BB" w:rsidRDefault="00E8356A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Растения – это живые организмы, которым для правильного развития и роста требуется воздух, тепло, солнечный свет, вода и минеральные вещества.</w:t>
      </w:r>
    </w:p>
    <w:p w14:paraId="3C22E5F5" w14:textId="77777777" w:rsidR="00E8356A" w:rsidRPr="000D66BB" w:rsidRDefault="00E8356A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Среда должна быть оптимальной для произрастания растения. Если много влаги, то оно загнивает, если мало, то семена не прорастут.</w:t>
      </w:r>
    </w:p>
    <w:p w14:paraId="21DCBB7A" w14:textId="77777777" w:rsidR="00E8356A" w:rsidRPr="000D66BB" w:rsidRDefault="00E8356A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Свет нужен растениям для появления хлорофилла, который поглощает необходимые вещества из почвы и воздуха и производит продукты, необходимые для их существования. </w:t>
      </w:r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необходима для прорастания семян, так как зародыш может потреблять только растворенные питательные вещества.</w:t>
      </w:r>
    </w:p>
    <w:bookmarkEnd w:id="0"/>
    <w:p w14:paraId="39049F56" w14:textId="77777777" w:rsidR="00D61791" w:rsidRPr="000D66BB" w:rsidRDefault="00D61791" w:rsidP="000D66BB">
      <w:pPr>
        <w:shd w:val="clear" w:color="auto" w:fill="FFFFFF"/>
        <w:spacing w:before="3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6B0145" w14:textId="77777777" w:rsidR="000D66BB" w:rsidRDefault="000D66BB" w:rsidP="000D66BB">
      <w:pPr>
        <w:shd w:val="clear" w:color="auto" w:fill="FFFFFF"/>
        <w:spacing w:before="3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9CC41" w14:textId="05F8874B" w:rsidR="00D61791" w:rsidRPr="000D66BB" w:rsidRDefault="00D61791" w:rsidP="000D66BB">
      <w:pPr>
        <w:shd w:val="clear" w:color="auto" w:fill="FFFFFF"/>
        <w:spacing w:before="30"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</w:t>
      </w:r>
    </w:p>
    <w:p w14:paraId="2C10F823" w14:textId="016173F2" w:rsidR="00E8356A" w:rsidRPr="000D66BB" w:rsidRDefault="00E8356A" w:rsidP="00956074">
      <w:pPr>
        <w:shd w:val="clear" w:color="auto" w:fill="FFFFFF"/>
        <w:spacing w:before="3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растания семян и роста растения нужна определенная температура окружающей среды. При низкой и высокой температуре рост растения прекращается, оно может погибнуть.</w:t>
      </w:r>
    </w:p>
    <w:p w14:paraId="220C0EC3" w14:textId="77777777" w:rsidR="00E8356A" w:rsidRPr="000D66BB" w:rsidRDefault="00E8356A" w:rsidP="00956074">
      <w:pPr>
        <w:shd w:val="clear" w:color="auto" w:fill="FFFFFF"/>
        <w:spacing w:before="3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достатке воздуха в почве происходит загнивание семян, прорастающие сеянцы бывают слабыми. Наличие кислорода в воздухе позволяет растению поглощать и преобразовывать питательные вещества</w:t>
      </w:r>
    </w:p>
    <w:p w14:paraId="439F2395" w14:textId="77777777" w:rsidR="00E8356A" w:rsidRPr="000D66BB" w:rsidRDefault="00E8356A" w:rsidP="00956074">
      <w:pPr>
        <w:shd w:val="clear" w:color="auto" w:fill="FFFFFF"/>
        <w:spacing w:before="3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полностью подтверждает гипотезу: прорастание семян и </w:t>
      </w:r>
      <w:proofErr w:type="gramStart"/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растения</w:t>
      </w:r>
      <w:proofErr w:type="gramEnd"/>
      <w:r w:rsidRPr="000D6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света, тепла, количества влаги и кислорода</w:t>
      </w:r>
      <w:r w:rsidRPr="000D6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B24F5AD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1D2ED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35A936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951A9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EA073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E56BC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246FC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9FF78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A9B34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80D010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BADC2B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9D15BD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7F5BD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B13B9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085A9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47C22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B1916" w14:textId="77777777" w:rsidR="00DF7A62" w:rsidRPr="000D66BB" w:rsidRDefault="00DF7A6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E6132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38CD6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EC722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6A3193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CC685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58A84B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D2622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C9481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A14DE" w14:textId="77777777" w:rsidR="001E5149" w:rsidRPr="000D66BB" w:rsidRDefault="001E5149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0D6209" w14:textId="77777777" w:rsidR="000D66BB" w:rsidRDefault="000D66BB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C3076" w14:textId="661C704F" w:rsidR="00DF7A62" w:rsidRPr="000D66BB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12</w:t>
      </w:r>
    </w:p>
    <w:p w14:paraId="70AC0A63" w14:textId="77777777" w:rsidR="005D6302" w:rsidRPr="000D66BB" w:rsidRDefault="005D6302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3176AE8" w14:textId="77777777" w:rsidR="005D6302" w:rsidRPr="000D66BB" w:rsidRDefault="005D6302" w:rsidP="000D66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Для достижения поставленной цели было проведено следующее:</w:t>
      </w:r>
    </w:p>
    <w:p w14:paraId="046D1256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-</w:t>
      </w:r>
      <w:r w:rsidR="005D6302" w:rsidRPr="000D66BB">
        <w:rPr>
          <w:rFonts w:ascii="Times New Roman" w:hAnsi="Times New Roman" w:cs="Times New Roman"/>
          <w:sz w:val="24"/>
          <w:szCs w:val="24"/>
        </w:rPr>
        <w:t>проанализирован дополнительный материал;</w:t>
      </w:r>
    </w:p>
    <w:p w14:paraId="67652EBA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-</w:t>
      </w:r>
      <w:r w:rsidR="005D6302" w:rsidRPr="000D66BB">
        <w:rPr>
          <w:rFonts w:ascii="Times New Roman" w:hAnsi="Times New Roman" w:cs="Times New Roman"/>
          <w:sz w:val="24"/>
          <w:szCs w:val="24"/>
        </w:rPr>
        <w:t>соблюдены сроки посева семян;</w:t>
      </w:r>
    </w:p>
    <w:p w14:paraId="2FBE8C55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-</w:t>
      </w:r>
      <w:r w:rsidR="005D6302" w:rsidRPr="000D66BB">
        <w:rPr>
          <w:rFonts w:ascii="Times New Roman" w:hAnsi="Times New Roman" w:cs="Times New Roman"/>
          <w:sz w:val="24"/>
          <w:szCs w:val="24"/>
        </w:rPr>
        <w:t>подготовлен грунт для посадки;</w:t>
      </w:r>
    </w:p>
    <w:p w14:paraId="3C1A6EE6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-</w:t>
      </w:r>
      <w:r w:rsidR="005D6302" w:rsidRPr="000D66BB">
        <w:rPr>
          <w:rFonts w:ascii="Times New Roman" w:hAnsi="Times New Roman" w:cs="Times New Roman"/>
          <w:sz w:val="24"/>
          <w:szCs w:val="24"/>
        </w:rPr>
        <w:t>правильное распределение семян в ящике с почвой;</w:t>
      </w:r>
    </w:p>
    <w:p w14:paraId="5D1D351C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-</w:t>
      </w:r>
      <w:r w:rsidR="005D6302" w:rsidRPr="000D66BB">
        <w:rPr>
          <w:rFonts w:ascii="Times New Roman" w:hAnsi="Times New Roman" w:cs="Times New Roman"/>
          <w:sz w:val="24"/>
          <w:szCs w:val="24"/>
        </w:rPr>
        <w:t>обеспечена температуру 24-26°С для дружного всходов.</w:t>
      </w:r>
    </w:p>
    <w:p w14:paraId="448B5EEB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-</w:t>
      </w:r>
      <w:r w:rsidR="005D6302" w:rsidRPr="000D66BB">
        <w:rPr>
          <w:rFonts w:ascii="Times New Roman" w:hAnsi="Times New Roman" w:cs="Times New Roman"/>
          <w:sz w:val="24"/>
          <w:szCs w:val="24"/>
        </w:rPr>
        <w:t>вовремя сделана пикировка;</w:t>
      </w:r>
    </w:p>
    <w:p w14:paraId="31C53EDB" w14:textId="77777777" w:rsidR="005D630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- правильный </w:t>
      </w:r>
      <w:r w:rsidR="005D6302" w:rsidRPr="000D66BB">
        <w:rPr>
          <w:rFonts w:ascii="Times New Roman" w:hAnsi="Times New Roman" w:cs="Times New Roman"/>
          <w:sz w:val="24"/>
          <w:szCs w:val="24"/>
        </w:rPr>
        <w:t>полив.</w:t>
      </w:r>
    </w:p>
    <w:p w14:paraId="77091718" w14:textId="77777777" w:rsidR="005D6302" w:rsidRPr="000D66BB" w:rsidRDefault="005D6302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Мне понравилось выращивать рассаду томатов. Свое растение я пересажу в теплицу, буду продолжать за ним ухаживать и буду наблюдать за его цветение, а в дальнейшем за появлением плодов. Я подсчитаю какой урожай сможет дать мой томат.</w:t>
      </w:r>
    </w:p>
    <w:p w14:paraId="32C7F51F" w14:textId="77777777" w:rsidR="00DF7A62" w:rsidRPr="000D66BB" w:rsidRDefault="001E5149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Я считаю, </w:t>
      </w:r>
      <w:r w:rsidR="005D6302" w:rsidRPr="000D66BB">
        <w:rPr>
          <w:rFonts w:ascii="Times New Roman" w:hAnsi="Times New Roman" w:cs="Times New Roman"/>
          <w:sz w:val="24"/>
          <w:szCs w:val="24"/>
        </w:rPr>
        <w:t>что выращивание томатов самим выгодно, т.к. плоды выращены без химикатов и в магазине 1 кг помидор стоит руб., а мой куст примерно может дать 4 кг. помидор.</w:t>
      </w:r>
    </w:p>
    <w:p w14:paraId="3C13746A" w14:textId="77777777" w:rsidR="00DF7A62" w:rsidRPr="000D66BB" w:rsidRDefault="00DF7A62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В процессе работы над проектом я получила много знаний по выращиванию томатов.</w:t>
      </w:r>
    </w:p>
    <w:p w14:paraId="5165CB4B" w14:textId="77777777" w:rsidR="00DF7A62" w:rsidRPr="000D66BB" w:rsidRDefault="00DF7A62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Работа произвела на меня такое сильное впечатление, что я решила узнать еще больше о томатах: откуда пришли к нам томаты, кто впервые в России стал выращивать их, биологию растения.  </w:t>
      </w:r>
    </w:p>
    <w:p w14:paraId="4934CC58" w14:textId="77777777" w:rsidR="00DF7A62" w:rsidRPr="000D66BB" w:rsidRDefault="00DF7A62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Опыт, полученный в ходе исследования, могут позаимствовать все желающие и вырастить это полезное растение самостоятельно.</w:t>
      </w:r>
    </w:p>
    <w:p w14:paraId="09902C7B" w14:textId="77777777" w:rsidR="00DF7A62" w:rsidRPr="000D66BB" w:rsidRDefault="00DF7A62" w:rsidP="009560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Поставленная цель достигнута. В ходе эксперимента убедился, что хорошую рассаду можно вырастить самим.</w:t>
      </w:r>
    </w:p>
    <w:p w14:paraId="7B071C5C" w14:textId="77777777" w:rsidR="005D6302" w:rsidRPr="000D66BB" w:rsidRDefault="005D630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7DFAB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C92D7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8A1547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5F1018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F9579D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2F548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89D6D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C495E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79522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71081A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50A39D" w14:textId="77777777" w:rsidR="00DF7A62" w:rsidRPr="000D66BB" w:rsidRDefault="00DF7A62" w:rsidP="000D66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19387" w14:textId="70A2571C" w:rsidR="00DF7A62" w:rsidRPr="000D66BB" w:rsidRDefault="00D61791" w:rsidP="000D66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13</w:t>
      </w:r>
    </w:p>
    <w:p w14:paraId="6FA5858C" w14:textId="77777777" w:rsidR="005D6302" w:rsidRPr="000D66BB" w:rsidRDefault="005D6302" w:rsidP="000D66B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66BB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3C012E17" w14:textId="77777777" w:rsidR="005D6302" w:rsidRPr="000D66BB" w:rsidRDefault="005D6302" w:rsidP="000D66B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Анохина З. М. Томат начинается с семян</w:t>
      </w:r>
      <w:r w:rsidR="00DF7A62" w:rsidRPr="000D66BB">
        <w:rPr>
          <w:rFonts w:ascii="Times New Roman" w:hAnsi="Times New Roman" w:cs="Times New Roman"/>
          <w:sz w:val="24"/>
          <w:szCs w:val="24"/>
        </w:rPr>
        <w:t xml:space="preserve"> и рассады. Сад и огород. — 2018</w:t>
      </w:r>
      <w:r w:rsidRPr="000D66BB">
        <w:rPr>
          <w:rFonts w:ascii="Times New Roman" w:hAnsi="Times New Roman" w:cs="Times New Roman"/>
          <w:sz w:val="24"/>
          <w:szCs w:val="24"/>
        </w:rPr>
        <w:t>.</w:t>
      </w:r>
    </w:p>
    <w:p w14:paraId="1452074B" w14:textId="77777777" w:rsidR="005D6302" w:rsidRPr="000D66BB" w:rsidRDefault="005D6302" w:rsidP="000D66B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Ахатов А.К. Ог</w:t>
      </w:r>
      <w:r w:rsidR="00DF7A62" w:rsidRPr="000D66BB">
        <w:rPr>
          <w:rFonts w:ascii="Times New Roman" w:hAnsi="Times New Roman" w:cs="Times New Roman"/>
          <w:sz w:val="24"/>
          <w:szCs w:val="24"/>
        </w:rPr>
        <w:t>урцы и томаты в теплицах. – 2016</w:t>
      </w:r>
      <w:r w:rsidRPr="000D66BB">
        <w:rPr>
          <w:rFonts w:ascii="Times New Roman" w:hAnsi="Times New Roman" w:cs="Times New Roman"/>
          <w:sz w:val="24"/>
          <w:szCs w:val="24"/>
        </w:rPr>
        <w:t>.</w:t>
      </w:r>
    </w:p>
    <w:p w14:paraId="29EE810B" w14:textId="77777777" w:rsidR="005D6302" w:rsidRPr="000D66BB" w:rsidRDefault="00DF7A62" w:rsidP="000D66B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BB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0D66BB">
        <w:rPr>
          <w:rFonts w:ascii="Times New Roman" w:hAnsi="Times New Roman" w:cs="Times New Roman"/>
          <w:sz w:val="24"/>
          <w:szCs w:val="24"/>
        </w:rPr>
        <w:t xml:space="preserve"> С.М. Томаты. – 2015</w:t>
      </w:r>
      <w:r w:rsidR="005D6302" w:rsidRPr="000D66BB">
        <w:rPr>
          <w:rFonts w:ascii="Times New Roman" w:hAnsi="Times New Roman" w:cs="Times New Roman"/>
          <w:sz w:val="24"/>
          <w:szCs w:val="24"/>
        </w:rPr>
        <w:t>.</w:t>
      </w:r>
    </w:p>
    <w:p w14:paraId="3DD950B2" w14:textId="5195637A" w:rsidR="005D6302" w:rsidRPr="00DF7A62" w:rsidRDefault="005D6302" w:rsidP="008A2180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6302" w:rsidRPr="00DF7A62" w:rsidSect="00E63D61">
      <w:headerReference w:type="default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19ED" w14:textId="77777777" w:rsidR="004041D6" w:rsidRDefault="004041D6" w:rsidP="00747B11">
      <w:pPr>
        <w:spacing w:after="0" w:line="240" w:lineRule="auto"/>
      </w:pPr>
      <w:r>
        <w:separator/>
      </w:r>
    </w:p>
  </w:endnote>
  <w:endnote w:type="continuationSeparator" w:id="0">
    <w:p w14:paraId="0884BCE1" w14:textId="77777777" w:rsidR="004041D6" w:rsidRDefault="004041D6" w:rsidP="0074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012092"/>
      <w:docPartObj>
        <w:docPartGallery w:val="Page Numbers (Bottom of Page)"/>
        <w:docPartUnique/>
      </w:docPartObj>
    </w:sdtPr>
    <w:sdtEndPr/>
    <w:sdtContent>
      <w:p w14:paraId="1C2DBCE6" w14:textId="4D66B6E7" w:rsidR="00747B11" w:rsidRDefault="00E63D61">
        <w:pPr>
          <w:pStyle w:val="a7"/>
          <w:jc w:val="center"/>
        </w:pPr>
      </w:p>
    </w:sdtContent>
  </w:sdt>
  <w:p w14:paraId="21B4923B" w14:textId="77777777" w:rsidR="00747B11" w:rsidRDefault="00747B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2690" w14:textId="77777777" w:rsidR="004041D6" w:rsidRDefault="004041D6" w:rsidP="00747B11">
      <w:pPr>
        <w:spacing w:after="0" w:line="240" w:lineRule="auto"/>
      </w:pPr>
      <w:r>
        <w:separator/>
      </w:r>
    </w:p>
  </w:footnote>
  <w:footnote w:type="continuationSeparator" w:id="0">
    <w:p w14:paraId="1EF9BB55" w14:textId="77777777" w:rsidR="004041D6" w:rsidRDefault="004041D6" w:rsidP="0074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BE25" w14:textId="5CC19A40" w:rsidR="009344EF" w:rsidRDefault="009344EF" w:rsidP="009344E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7FB"/>
    <w:multiLevelType w:val="multilevel"/>
    <w:tmpl w:val="E4FC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909D1"/>
    <w:multiLevelType w:val="multilevel"/>
    <w:tmpl w:val="A3CE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694C"/>
    <w:multiLevelType w:val="multilevel"/>
    <w:tmpl w:val="CEE2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2169A"/>
    <w:multiLevelType w:val="multilevel"/>
    <w:tmpl w:val="B0CA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4DE"/>
    <w:multiLevelType w:val="multilevel"/>
    <w:tmpl w:val="B47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34813"/>
    <w:multiLevelType w:val="multilevel"/>
    <w:tmpl w:val="92E27B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475534"/>
    <w:multiLevelType w:val="multilevel"/>
    <w:tmpl w:val="EFB0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177F0"/>
    <w:multiLevelType w:val="multilevel"/>
    <w:tmpl w:val="2800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96779"/>
    <w:multiLevelType w:val="hybridMultilevel"/>
    <w:tmpl w:val="A63C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4B2F"/>
    <w:multiLevelType w:val="multilevel"/>
    <w:tmpl w:val="FF7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301DE"/>
    <w:multiLevelType w:val="multilevel"/>
    <w:tmpl w:val="A1C2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E539E7"/>
    <w:multiLevelType w:val="multilevel"/>
    <w:tmpl w:val="36F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91"/>
    <w:rsid w:val="00001199"/>
    <w:rsid w:val="00032D77"/>
    <w:rsid w:val="00054C9D"/>
    <w:rsid w:val="000B5242"/>
    <w:rsid w:val="000D66BB"/>
    <w:rsid w:val="000F6A4F"/>
    <w:rsid w:val="001019F4"/>
    <w:rsid w:val="00137FF4"/>
    <w:rsid w:val="0019106A"/>
    <w:rsid w:val="001B5D4E"/>
    <w:rsid w:val="001C752C"/>
    <w:rsid w:val="001E5149"/>
    <w:rsid w:val="00275800"/>
    <w:rsid w:val="003A04FB"/>
    <w:rsid w:val="004041D6"/>
    <w:rsid w:val="00502F9B"/>
    <w:rsid w:val="00520A11"/>
    <w:rsid w:val="00561AFE"/>
    <w:rsid w:val="005B237C"/>
    <w:rsid w:val="005D6302"/>
    <w:rsid w:val="00616D6C"/>
    <w:rsid w:val="00705BC9"/>
    <w:rsid w:val="00747B11"/>
    <w:rsid w:val="007B43AC"/>
    <w:rsid w:val="007B51BC"/>
    <w:rsid w:val="008A2180"/>
    <w:rsid w:val="009344EF"/>
    <w:rsid w:val="00956074"/>
    <w:rsid w:val="00997E81"/>
    <w:rsid w:val="00A21770"/>
    <w:rsid w:val="00A474B6"/>
    <w:rsid w:val="00A8508F"/>
    <w:rsid w:val="00AE0BD2"/>
    <w:rsid w:val="00B92C2D"/>
    <w:rsid w:val="00CA2B52"/>
    <w:rsid w:val="00D52DC5"/>
    <w:rsid w:val="00D61791"/>
    <w:rsid w:val="00DC711C"/>
    <w:rsid w:val="00DD6191"/>
    <w:rsid w:val="00DE7FC6"/>
    <w:rsid w:val="00DF6453"/>
    <w:rsid w:val="00DF7A62"/>
    <w:rsid w:val="00E63D61"/>
    <w:rsid w:val="00E8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172D"/>
  <w15:chartTrackingRefBased/>
  <w15:docId w15:val="{BC300473-2265-46D4-B1CB-8541B3D8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4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1199"/>
    <w:rPr>
      <w:color w:val="0563C1" w:themeColor="hyperlink"/>
      <w:u w:val="single"/>
    </w:rPr>
  </w:style>
  <w:style w:type="character" w:customStyle="1" w:styleId="c0">
    <w:name w:val="c0"/>
    <w:basedOn w:val="a0"/>
    <w:rsid w:val="00E8356A"/>
  </w:style>
  <w:style w:type="paragraph" w:styleId="a5">
    <w:name w:val="header"/>
    <w:basedOn w:val="a"/>
    <w:link w:val="a6"/>
    <w:uiPriority w:val="99"/>
    <w:unhideWhenUsed/>
    <w:rsid w:val="0074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B11"/>
  </w:style>
  <w:style w:type="paragraph" w:styleId="a7">
    <w:name w:val="footer"/>
    <w:basedOn w:val="a"/>
    <w:link w:val="a8"/>
    <w:uiPriority w:val="99"/>
    <w:unhideWhenUsed/>
    <w:rsid w:val="0074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B11"/>
  </w:style>
  <w:style w:type="paragraph" w:styleId="a9">
    <w:name w:val="footnote text"/>
    <w:basedOn w:val="a"/>
    <w:link w:val="aa"/>
    <w:uiPriority w:val="99"/>
    <w:semiHidden/>
    <w:unhideWhenUsed/>
    <w:rsid w:val="00502F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2F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2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DD53E174-AB4F-4228-B39A-5D01F026AB7D}</b:Guid>
    <b:RefOrder>1</b:RefOrder>
  </b:Source>
</b:Sources>
</file>

<file path=customXml/itemProps1.xml><?xml version="1.0" encoding="utf-8"?>
<ds:datastoreItem xmlns:ds="http://schemas.openxmlformats.org/officeDocument/2006/customXml" ds:itemID="{8E34ABE0-AA9A-4B88-A2C1-6E9CB4C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34</cp:revision>
  <dcterms:created xsi:type="dcterms:W3CDTF">2021-04-06T17:07:00Z</dcterms:created>
  <dcterms:modified xsi:type="dcterms:W3CDTF">2022-04-14T07:33:00Z</dcterms:modified>
</cp:coreProperties>
</file>